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5B348" w14:textId="56F1F84B" w:rsidR="004D29BD" w:rsidRPr="00E571E1" w:rsidRDefault="002D662B" w:rsidP="004E1E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AA49E1F" wp14:editId="3852C0FC">
            <wp:simplePos x="0" y="0"/>
            <wp:positionH relativeFrom="column">
              <wp:posOffset>2901315</wp:posOffset>
            </wp:positionH>
            <wp:positionV relativeFrom="paragraph">
              <wp:posOffset>287655</wp:posOffset>
            </wp:positionV>
            <wp:extent cx="431800" cy="619125"/>
            <wp:effectExtent l="19050" t="0" r="6350" b="0"/>
            <wp:wrapSquare wrapText="left"/>
            <wp:docPr id="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2BAB00" w14:textId="77777777" w:rsidR="004D29BD" w:rsidRPr="00E571E1" w:rsidRDefault="004D29BD" w:rsidP="004D29BD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64BCA4F" w14:textId="77777777" w:rsidR="002D662B" w:rsidRPr="00E571E1" w:rsidRDefault="002D662B" w:rsidP="00442A8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46DE57D" w14:textId="77777777" w:rsidR="004E1E92" w:rsidRPr="00E571E1" w:rsidRDefault="004E1E92" w:rsidP="004E1E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49D1217" w14:textId="380020C8" w:rsidR="002D662B" w:rsidRPr="00E571E1" w:rsidRDefault="002D662B" w:rsidP="004E1E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b/>
          <w:sz w:val="26"/>
          <w:szCs w:val="26"/>
          <w:lang w:val="uk-UA"/>
        </w:rPr>
        <w:t>ТЯГИНСЬКА СІЛЬСЬКА РАДА</w:t>
      </w:r>
    </w:p>
    <w:p w14:paraId="58CBD8F7" w14:textId="77777777" w:rsidR="002D662B" w:rsidRPr="00E571E1" w:rsidRDefault="002D662B" w:rsidP="002D66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b/>
          <w:sz w:val="26"/>
          <w:szCs w:val="26"/>
          <w:lang w:val="uk-UA"/>
        </w:rPr>
        <w:t>БЕРИСЛАВСЬКОГО РАЙОНУ ХЕРСОНСЬКОЇ ОБЛАСТІ</w:t>
      </w:r>
    </w:p>
    <w:p w14:paraId="1F4F690E" w14:textId="77777777" w:rsidR="002D662B" w:rsidRPr="00E571E1" w:rsidRDefault="002D662B" w:rsidP="002D66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1E1">
        <w:rPr>
          <w:rFonts w:ascii="Times New Roman" w:hAnsi="Times New Roman" w:cs="Times New Roman"/>
          <w:b/>
          <w:sz w:val="26"/>
          <w:szCs w:val="26"/>
        </w:rPr>
        <w:t>ВИКОНАВЧИЙ КОМІТЕТ</w:t>
      </w:r>
    </w:p>
    <w:p w14:paraId="447DF216" w14:textId="77777777" w:rsidR="002D662B" w:rsidRPr="00E571E1" w:rsidRDefault="002D662B" w:rsidP="002D662B">
      <w:pPr>
        <w:spacing w:after="0"/>
        <w:jc w:val="center"/>
        <w:rPr>
          <w:rFonts w:ascii="Times New Roman" w:hAnsi="Times New Roman" w:cs="Times New Roman"/>
          <w:spacing w:val="40"/>
          <w:sz w:val="26"/>
          <w:szCs w:val="26"/>
          <w:lang w:val="uk-UA"/>
        </w:rPr>
      </w:pPr>
    </w:p>
    <w:p w14:paraId="2EBD1215" w14:textId="77777777" w:rsidR="002D662B" w:rsidRPr="00E571E1" w:rsidRDefault="002D662B" w:rsidP="002D662B">
      <w:pPr>
        <w:ind w:left="709" w:hanging="709"/>
        <w:jc w:val="center"/>
        <w:rPr>
          <w:rFonts w:ascii="Times New Roman" w:hAnsi="Times New Roman" w:cs="Times New Roman"/>
          <w:spacing w:val="40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pacing w:val="40"/>
          <w:sz w:val="26"/>
          <w:szCs w:val="26"/>
          <w:lang w:val="uk-UA"/>
        </w:rPr>
        <w:t>РІШЕННЯ</w:t>
      </w:r>
    </w:p>
    <w:p w14:paraId="266B6C2C" w14:textId="6122EFC6" w:rsidR="002D662B" w:rsidRPr="00E571E1" w:rsidRDefault="004E1E92" w:rsidP="00755FE5">
      <w:pPr>
        <w:tabs>
          <w:tab w:val="left" w:pos="7088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>29.06.2021</w:t>
      </w:r>
      <w:r w:rsidR="002D662B" w:rsidRPr="00E571E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55FE5" w:rsidRPr="00E571E1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54</w:t>
      </w:r>
    </w:p>
    <w:p w14:paraId="0221A4D6" w14:textId="77777777" w:rsidR="00F751B2" w:rsidRPr="00E571E1" w:rsidRDefault="006255AF" w:rsidP="00F75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F751B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виконання делегованих повноважень </w:t>
      </w:r>
    </w:p>
    <w:p w14:paraId="5FBD58D7" w14:textId="77777777" w:rsidR="00F751B2" w:rsidRPr="00E571E1" w:rsidRDefault="00F751B2" w:rsidP="00F75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виконавчим комітетом сільської ради у </w:t>
      </w:r>
    </w:p>
    <w:p w14:paraId="7E062BA9" w14:textId="77777777" w:rsidR="00F751B2" w:rsidRPr="00E571E1" w:rsidRDefault="00F751B2" w:rsidP="00F75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сфері освіти, охорони здоров’я, культури, </w:t>
      </w:r>
    </w:p>
    <w:p w14:paraId="4DC5F764" w14:textId="77777777" w:rsidR="006255AF" w:rsidRPr="00E571E1" w:rsidRDefault="00F751B2" w:rsidP="00F75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>фізкультури та спорту</w:t>
      </w:r>
      <w:bookmarkStart w:id="0" w:name="_GoBack"/>
      <w:bookmarkEnd w:id="0"/>
    </w:p>
    <w:p w14:paraId="3EB0A10D" w14:textId="77777777" w:rsidR="00F751B2" w:rsidRPr="00E571E1" w:rsidRDefault="00F751B2" w:rsidP="00F75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91F54E1" w14:textId="2DA4FC6A" w:rsidR="00F17F65" w:rsidRPr="00E571E1" w:rsidRDefault="00F751B2" w:rsidP="00F1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>Заслухавши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секретаря, старост старостинських округів Тягинської сільської ради про виконання делегованих повноважень </w:t>
      </w:r>
      <w:r w:rsidR="00F17F65" w:rsidRPr="00E571E1">
        <w:rPr>
          <w:rFonts w:ascii="Times New Roman" w:hAnsi="Times New Roman" w:cs="Times New Roman"/>
          <w:sz w:val="26"/>
          <w:szCs w:val="26"/>
          <w:lang w:val="uk-UA"/>
        </w:rPr>
        <w:t>виконавчим комітетом сільської ради у сфері освіти, охорони здоров’я, культури, фізкультури та спорту,</w:t>
      </w:r>
    </w:p>
    <w:p w14:paraId="6207F774" w14:textId="5D72859D" w:rsidR="004D29BD" w:rsidRPr="00E571E1" w:rsidRDefault="00895AE3" w:rsidP="002E54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</w:t>
      </w:r>
      <w:r w:rsidR="00F17F65" w:rsidRPr="00E571E1">
        <w:rPr>
          <w:rFonts w:ascii="Times New Roman" w:hAnsi="Times New Roman" w:cs="Times New Roman"/>
          <w:sz w:val="26"/>
          <w:szCs w:val="26"/>
          <w:lang w:val="uk-UA"/>
        </w:rPr>
        <w:t>ст.27 – ст.38</w:t>
      </w:r>
      <w:r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місцеве самоврядування в Україні</w:t>
      </w:r>
      <w:r w:rsidR="00BC5241" w:rsidRPr="00E571E1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2720" w:rsidRPr="00E571E1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2720" w:rsidRPr="00E571E1">
        <w:rPr>
          <w:rFonts w:ascii="Times New Roman" w:hAnsi="Times New Roman" w:cs="Times New Roman"/>
          <w:sz w:val="26"/>
          <w:szCs w:val="26"/>
          <w:lang w:val="uk-UA"/>
        </w:rPr>
        <w:t>сільської ради</w:t>
      </w:r>
    </w:p>
    <w:p w14:paraId="66AD146D" w14:textId="77777777" w:rsidR="00E72720" w:rsidRPr="00E571E1" w:rsidRDefault="00E72720" w:rsidP="002E5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8F57A08" w14:textId="77777777" w:rsidR="004D29BD" w:rsidRPr="00E571E1" w:rsidRDefault="004D29BD" w:rsidP="002E5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>В И Р І Ш И В:</w:t>
      </w:r>
    </w:p>
    <w:p w14:paraId="1C5755FB" w14:textId="77777777" w:rsidR="004D29BD" w:rsidRPr="00E571E1" w:rsidRDefault="004D29BD" w:rsidP="002E54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D8A4630" w14:textId="59FAC165" w:rsidR="00F17F65" w:rsidRPr="00E571E1" w:rsidRDefault="00F17F65" w:rsidP="004E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>1. Інформацію секретаря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Тягинської сільської ради Косточко Т.М. про виконання делегованих повноважень виконавчим комітетом сільської ради у сфері освіти, охорони здоров’я, культури, фізкультури та спорту взяти до відома. </w:t>
      </w:r>
    </w:p>
    <w:p w14:paraId="1CB38EA2" w14:textId="03DA34F5" w:rsidR="00406D5A" w:rsidRPr="00E571E1" w:rsidRDefault="00F17F65" w:rsidP="004E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571E1">
        <w:rPr>
          <w:rFonts w:ascii="Times New Roman" w:hAnsi="Times New Roman" w:cs="Times New Roman"/>
          <w:sz w:val="26"/>
          <w:szCs w:val="26"/>
          <w:lang w:val="uk-UA"/>
        </w:rPr>
        <w:t>Заступнику сільського голови з питань діяльності виконавчих органів ради</w:t>
      </w:r>
      <w:r w:rsidR="00406D5A" w:rsidRPr="00E571E1">
        <w:rPr>
          <w:rFonts w:ascii="Times New Roman" w:hAnsi="Times New Roman" w:cs="Times New Roman"/>
          <w:sz w:val="26"/>
          <w:szCs w:val="26"/>
          <w:lang w:val="uk-UA"/>
        </w:rPr>
        <w:t>, секретарю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6D5A" w:rsidRPr="00E571E1">
        <w:rPr>
          <w:rFonts w:ascii="Times New Roman" w:hAnsi="Times New Roman" w:cs="Times New Roman"/>
          <w:sz w:val="26"/>
          <w:szCs w:val="26"/>
          <w:lang w:val="uk-UA"/>
        </w:rPr>
        <w:t>сільської ради при підготовці планів роботи надавати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6D5A" w:rsidRPr="00E571E1">
        <w:rPr>
          <w:rFonts w:ascii="Times New Roman" w:hAnsi="Times New Roman" w:cs="Times New Roman"/>
          <w:sz w:val="26"/>
          <w:szCs w:val="26"/>
          <w:lang w:val="uk-UA"/>
        </w:rPr>
        <w:t>пропозиції щодо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6D5A" w:rsidRPr="00E571E1">
        <w:rPr>
          <w:rFonts w:ascii="Times New Roman" w:hAnsi="Times New Roman" w:cs="Times New Roman"/>
          <w:sz w:val="26"/>
          <w:szCs w:val="26"/>
          <w:lang w:val="uk-UA"/>
        </w:rPr>
        <w:t>заслуховування на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6D5A" w:rsidRPr="00E571E1">
        <w:rPr>
          <w:rFonts w:ascii="Times New Roman" w:hAnsi="Times New Roman" w:cs="Times New Roman"/>
          <w:sz w:val="26"/>
          <w:szCs w:val="26"/>
          <w:lang w:val="uk-UA"/>
        </w:rPr>
        <w:t>засіданнях виконкому сільської ради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6D5A" w:rsidRPr="00E571E1">
        <w:rPr>
          <w:rFonts w:ascii="Times New Roman" w:hAnsi="Times New Roman" w:cs="Times New Roman"/>
          <w:sz w:val="26"/>
          <w:szCs w:val="26"/>
          <w:lang w:val="uk-UA"/>
        </w:rPr>
        <w:t>звітів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6D5A" w:rsidRPr="00E571E1">
        <w:rPr>
          <w:rFonts w:ascii="Times New Roman" w:hAnsi="Times New Roman" w:cs="Times New Roman"/>
          <w:sz w:val="26"/>
          <w:szCs w:val="26"/>
          <w:lang w:val="uk-UA"/>
        </w:rPr>
        <w:t>керівників підпорядкованих їм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6D5A" w:rsidRPr="00E571E1">
        <w:rPr>
          <w:rFonts w:ascii="Times New Roman" w:hAnsi="Times New Roman" w:cs="Times New Roman"/>
          <w:sz w:val="26"/>
          <w:szCs w:val="26"/>
          <w:lang w:val="uk-UA"/>
        </w:rPr>
        <w:t>структурних підрозділів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6D5A" w:rsidRPr="00E571E1">
        <w:rPr>
          <w:rFonts w:ascii="Times New Roman" w:hAnsi="Times New Roman" w:cs="Times New Roman"/>
          <w:sz w:val="26"/>
          <w:szCs w:val="26"/>
          <w:lang w:val="uk-UA"/>
        </w:rPr>
        <w:t>у частині виконання ними делегованих повноважень.</w:t>
      </w:r>
    </w:p>
    <w:p w14:paraId="2F73A59C" w14:textId="652E58BE" w:rsidR="00406D5A" w:rsidRPr="00E571E1" w:rsidRDefault="00406D5A" w:rsidP="004E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>3. Начальникам відділів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571E1">
        <w:rPr>
          <w:rFonts w:ascii="Times New Roman" w:hAnsi="Times New Roman" w:cs="Times New Roman"/>
          <w:sz w:val="26"/>
          <w:szCs w:val="26"/>
          <w:lang w:val="uk-UA"/>
        </w:rPr>
        <w:t>сільської ради посилити контроль за своєчасним</w:t>
      </w:r>
      <w:r w:rsidR="004E1E92"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571E1">
        <w:rPr>
          <w:rFonts w:ascii="Times New Roman" w:hAnsi="Times New Roman" w:cs="Times New Roman"/>
          <w:sz w:val="26"/>
          <w:szCs w:val="26"/>
          <w:lang w:val="uk-UA"/>
        </w:rPr>
        <w:t>оприлюдненням проектів рішень сільської ради та виконкому.</w:t>
      </w:r>
    </w:p>
    <w:p w14:paraId="02A51377" w14:textId="3E0F64A3" w:rsidR="00E72720" w:rsidRPr="00E571E1" w:rsidRDefault="00406D5A" w:rsidP="004E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1E1"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="00E72720" w:rsidRPr="00E571E1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 даного рішення покласти на секретаря виконавчого комітету Косточко Т.М.</w:t>
      </w:r>
    </w:p>
    <w:p w14:paraId="11E85BC7" w14:textId="349CC7C8" w:rsidR="00A240AC" w:rsidRPr="00E571E1" w:rsidRDefault="00A240AC" w:rsidP="002E5441">
      <w:pPr>
        <w:pStyle w:val="a4"/>
        <w:shd w:val="clear" w:color="auto" w:fill="FFFFFF"/>
        <w:spacing w:before="0" w:beforeAutospacing="0" w:after="225" w:afterAutospacing="0"/>
        <w:jc w:val="both"/>
        <w:textAlignment w:val="baseline"/>
        <w:rPr>
          <w:sz w:val="26"/>
          <w:szCs w:val="26"/>
          <w:lang w:val="uk-UA"/>
        </w:rPr>
      </w:pPr>
    </w:p>
    <w:p w14:paraId="1A15A6D5" w14:textId="6F94A577" w:rsidR="00E075F3" w:rsidRPr="00E571E1" w:rsidRDefault="00A240AC" w:rsidP="004E1E92">
      <w:pPr>
        <w:pStyle w:val="a4"/>
        <w:shd w:val="clear" w:color="auto" w:fill="FFFFFF"/>
        <w:tabs>
          <w:tab w:val="left" w:pos="6096"/>
        </w:tabs>
        <w:spacing w:before="0" w:beforeAutospacing="0" w:after="225" w:afterAutospacing="0"/>
        <w:jc w:val="both"/>
        <w:textAlignment w:val="baseline"/>
        <w:rPr>
          <w:bCs/>
          <w:sz w:val="26"/>
          <w:szCs w:val="26"/>
          <w:lang w:val="uk-UA"/>
        </w:rPr>
      </w:pPr>
      <w:r w:rsidRPr="00E571E1">
        <w:rPr>
          <w:sz w:val="26"/>
          <w:szCs w:val="26"/>
          <w:lang w:val="uk-UA"/>
        </w:rPr>
        <w:t>Сі</w:t>
      </w:r>
      <w:r w:rsidR="00676694" w:rsidRPr="00E571E1">
        <w:rPr>
          <w:bCs/>
          <w:sz w:val="26"/>
          <w:szCs w:val="26"/>
          <w:lang w:val="uk-UA"/>
        </w:rPr>
        <w:t>льський г</w:t>
      </w:r>
      <w:r w:rsidR="002E5441" w:rsidRPr="00E571E1">
        <w:rPr>
          <w:bCs/>
          <w:sz w:val="26"/>
          <w:szCs w:val="26"/>
          <w:lang w:val="uk-UA"/>
        </w:rPr>
        <w:t>олова</w:t>
      </w:r>
      <w:r w:rsidR="004E1E92" w:rsidRPr="00E571E1">
        <w:rPr>
          <w:bCs/>
          <w:sz w:val="26"/>
          <w:szCs w:val="26"/>
          <w:lang w:val="uk-UA"/>
        </w:rPr>
        <w:t xml:space="preserve"> </w:t>
      </w:r>
      <w:r w:rsidR="004E1E92" w:rsidRPr="00E571E1">
        <w:rPr>
          <w:bCs/>
          <w:sz w:val="26"/>
          <w:szCs w:val="26"/>
          <w:lang w:val="uk-UA"/>
        </w:rPr>
        <w:tab/>
      </w:r>
      <w:r w:rsidR="007F2C08" w:rsidRPr="00E571E1">
        <w:rPr>
          <w:bCs/>
          <w:sz w:val="26"/>
          <w:szCs w:val="26"/>
          <w:lang w:val="uk-UA"/>
        </w:rPr>
        <w:t>Раїса</w:t>
      </w:r>
      <w:r w:rsidR="00676694" w:rsidRPr="00E571E1">
        <w:rPr>
          <w:bCs/>
          <w:sz w:val="26"/>
          <w:szCs w:val="26"/>
          <w:lang w:val="uk-UA"/>
        </w:rPr>
        <w:t xml:space="preserve"> ПОНОМАРЕНКО</w:t>
      </w:r>
    </w:p>
    <w:p w14:paraId="4BADF313" w14:textId="77777777" w:rsidR="00556B49" w:rsidRPr="00E571E1" w:rsidRDefault="00556B49" w:rsidP="002E544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52F47E" w14:textId="77777777" w:rsidR="00556B49" w:rsidRPr="00E571E1" w:rsidRDefault="00556B49" w:rsidP="00556B49">
      <w:pPr>
        <w:rPr>
          <w:rFonts w:ascii="Times New Roman" w:hAnsi="Times New Roman" w:cs="Times New Roman"/>
          <w:sz w:val="26"/>
          <w:szCs w:val="26"/>
        </w:rPr>
      </w:pPr>
    </w:p>
    <w:p w14:paraId="687A88BF" w14:textId="77777777" w:rsidR="00556B49" w:rsidRPr="00E571E1" w:rsidRDefault="00556B49" w:rsidP="00556B49">
      <w:pPr>
        <w:rPr>
          <w:rFonts w:ascii="Times New Roman" w:hAnsi="Times New Roman" w:cs="Times New Roman"/>
          <w:sz w:val="26"/>
          <w:szCs w:val="26"/>
        </w:rPr>
      </w:pPr>
    </w:p>
    <w:p w14:paraId="3FDCF4B5" w14:textId="77777777" w:rsidR="002163C8" w:rsidRPr="00E571E1" w:rsidRDefault="002163C8">
      <w:pPr>
        <w:rPr>
          <w:rFonts w:ascii="Times New Roman" w:hAnsi="Times New Roman" w:cs="Times New Roman"/>
          <w:sz w:val="26"/>
          <w:szCs w:val="26"/>
        </w:rPr>
      </w:pPr>
    </w:p>
    <w:sectPr w:rsidR="002163C8" w:rsidRPr="00E571E1" w:rsidSect="004E1E9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08A6"/>
    <w:multiLevelType w:val="hybridMultilevel"/>
    <w:tmpl w:val="B98823D0"/>
    <w:lvl w:ilvl="0" w:tplc="458A1FA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665D3A3A"/>
    <w:multiLevelType w:val="hybridMultilevel"/>
    <w:tmpl w:val="660C6A0C"/>
    <w:lvl w:ilvl="0" w:tplc="E0C21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556B49"/>
    <w:rsid w:val="00086773"/>
    <w:rsid w:val="002163C8"/>
    <w:rsid w:val="00295915"/>
    <w:rsid w:val="002D662B"/>
    <w:rsid w:val="002E5441"/>
    <w:rsid w:val="003811C5"/>
    <w:rsid w:val="0039308D"/>
    <w:rsid w:val="00406D5A"/>
    <w:rsid w:val="00442A8B"/>
    <w:rsid w:val="0048107F"/>
    <w:rsid w:val="004D29BD"/>
    <w:rsid w:val="004E1E92"/>
    <w:rsid w:val="00505E31"/>
    <w:rsid w:val="005165D9"/>
    <w:rsid w:val="00556B49"/>
    <w:rsid w:val="006255AF"/>
    <w:rsid w:val="0067199F"/>
    <w:rsid w:val="00672AE7"/>
    <w:rsid w:val="00676694"/>
    <w:rsid w:val="006C1FC3"/>
    <w:rsid w:val="006E2A16"/>
    <w:rsid w:val="007362E1"/>
    <w:rsid w:val="00755FE5"/>
    <w:rsid w:val="007F2C08"/>
    <w:rsid w:val="00864A16"/>
    <w:rsid w:val="00895AE3"/>
    <w:rsid w:val="008C51DF"/>
    <w:rsid w:val="008D73D5"/>
    <w:rsid w:val="008F690A"/>
    <w:rsid w:val="00996F36"/>
    <w:rsid w:val="00A216F8"/>
    <w:rsid w:val="00A240AC"/>
    <w:rsid w:val="00AE360C"/>
    <w:rsid w:val="00B128CF"/>
    <w:rsid w:val="00B738C1"/>
    <w:rsid w:val="00B91E5A"/>
    <w:rsid w:val="00BC5241"/>
    <w:rsid w:val="00BE2A28"/>
    <w:rsid w:val="00BE5671"/>
    <w:rsid w:val="00CA6F62"/>
    <w:rsid w:val="00D44B65"/>
    <w:rsid w:val="00DF0BCE"/>
    <w:rsid w:val="00E075F3"/>
    <w:rsid w:val="00E571E1"/>
    <w:rsid w:val="00E72720"/>
    <w:rsid w:val="00E837B4"/>
    <w:rsid w:val="00EF252A"/>
    <w:rsid w:val="00F01B2E"/>
    <w:rsid w:val="00F17F65"/>
    <w:rsid w:val="00F522F3"/>
    <w:rsid w:val="00F75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4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674,baiaagaaboqcaaadrwyaaavvbgaaaaaaaaaaaaaaaaaaaaaaaaaaaaaaaaaaaaaaaaaaaaaaaaaaaaaaaaaaaaaaaaaaaaaaaaaaaaaaaaaaaaaaaaaaaaaaaaaaaaaaaaaaaaaaaaaaaaaaaaaaaaaaaaaaaaaaaaaaaaaaaaaaaaaaaaaaaaaaaaaaaaaaaaaaaaaaaaaaaaaaaaaaaaaaaaaaaaaaaaaaaaaa"/>
    <w:basedOn w:val="a"/>
    <w:rsid w:val="0051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5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5F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2E0A-C65E-4079-96E8-F7D427F6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Dilovod</cp:lastModifiedBy>
  <cp:revision>7</cp:revision>
  <cp:lastPrinted>2021-06-25T12:40:00Z</cp:lastPrinted>
  <dcterms:created xsi:type="dcterms:W3CDTF">2021-06-25T12:42:00Z</dcterms:created>
  <dcterms:modified xsi:type="dcterms:W3CDTF">2021-07-06T08:27:00Z</dcterms:modified>
</cp:coreProperties>
</file>